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9C" w:rsidRDefault="00F4299C" w:rsidP="00F4299C">
      <w:pPr>
        <w:rPr>
          <w:u w:val="single"/>
        </w:rPr>
      </w:pPr>
      <w:r>
        <w:rPr>
          <w:b/>
          <w:bCs/>
          <w:u w:val="single"/>
        </w:rPr>
        <w:t>LIBRARY NEWS</w:t>
      </w:r>
    </w:p>
    <w:p w:rsidR="00F4299C" w:rsidRDefault="00F4299C" w:rsidP="00F4299C">
      <w:r>
        <w:t xml:space="preserve">The end of the school year is quickly approaching!   This is the last week that students will be able to check a book out from the library. We are asking that all books be returned to the library by </w:t>
      </w:r>
      <w:r>
        <w:rPr>
          <w:u w:val="single"/>
        </w:rPr>
        <w:t>May 4th</w:t>
      </w:r>
      <w:r>
        <w:t xml:space="preserve">. This will allow us to do an inventory in the library to determine which books are missing before the end of the school year.  We encourage students to use their classroom libraries and the public library during those last few days of school.  </w:t>
      </w:r>
    </w:p>
    <w:p w:rsidR="00F4299C" w:rsidRDefault="00F4299C" w:rsidP="00F4299C">
      <w:pPr>
        <w:rPr>
          <w:sz w:val="18"/>
          <w:szCs w:val="18"/>
        </w:rPr>
      </w:pPr>
    </w:p>
    <w:p w:rsidR="00F4299C" w:rsidRDefault="00F4299C" w:rsidP="00F4299C">
      <w:pPr>
        <w:rPr>
          <w:u w:val="single"/>
        </w:rPr>
      </w:pPr>
      <w:r>
        <w:rPr>
          <w:b/>
          <w:bCs/>
          <w:u w:val="single"/>
        </w:rPr>
        <w:t>SKY SOX MATH DAY FIELD TRIP</w:t>
      </w:r>
      <w:proofErr w:type="gramStart"/>
      <w:r>
        <w:rPr>
          <w:b/>
          <w:bCs/>
          <w:u w:val="single"/>
        </w:rPr>
        <w:t>  Thursday</w:t>
      </w:r>
      <w:proofErr w:type="gramEnd"/>
      <w:r>
        <w:rPr>
          <w:b/>
          <w:bCs/>
          <w:u w:val="single"/>
        </w:rPr>
        <w:t>, May 14th</w:t>
      </w:r>
    </w:p>
    <w:p w:rsidR="00F4299C" w:rsidRDefault="00F4299C" w:rsidP="00F4299C">
      <w:r>
        <w:t xml:space="preserve">Sky Sox Field Trip permission forms must be turned in with payment (exact change) by </w:t>
      </w:r>
      <w:r>
        <w:rPr>
          <w:u w:val="single"/>
        </w:rPr>
        <w:t>Friday, May 1</w:t>
      </w:r>
      <w:r>
        <w:rPr>
          <w:u w:val="single"/>
          <w:vertAlign w:val="superscript"/>
        </w:rPr>
        <w:t>st</w:t>
      </w:r>
      <w:r>
        <w:rPr>
          <w:u w:val="single"/>
        </w:rPr>
        <w:t>.</w:t>
      </w:r>
      <w:r>
        <w:t>  Forms were sent out with your student in their homerooms.  Extra forms are available from the front desk as well.</w:t>
      </w:r>
    </w:p>
    <w:p w:rsidR="00F4299C" w:rsidRDefault="00F4299C" w:rsidP="00F4299C"/>
    <w:p w:rsidR="00F4299C" w:rsidRDefault="00F4299C" w:rsidP="00F4299C">
      <w:pPr>
        <w:rPr>
          <w:b/>
          <w:bCs/>
          <w:u w:val="single"/>
        </w:rPr>
      </w:pPr>
      <w:r>
        <w:rPr>
          <w:b/>
          <w:bCs/>
          <w:u w:val="single"/>
        </w:rPr>
        <w:t>VOLUNTEERS NEEDED</w:t>
      </w:r>
    </w:p>
    <w:p w:rsidR="00F4299C" w:rsidRDefault="00F4299C" w:rsidP="00F4299C">
      <w:r>
        <w:t xml:space="preserve">The Scholastic Book Fair is coming back to the Ranch from May 18th -22nd.   This is our BUY ONE GET ONE FREE book fair.  In order to make our book fair a success we will need volunteers to help.  Volunteers help students fill out wish lists, help kids count their money and help them find and pick out books.   If you are interested in volunteering please sign up using the sign up genius. </w:t>
      </w:r>
      <w:hyperlink r:id="rId9" w:history="1">
        <w:r>
          <w:rPr>
            <w:rStyle w:val="Hyperlink"/>
          </w:rPr>
          <w:t>http://www.signupgenius.com/go/20f0c4eaeab2ba4fd0-spring</w:t>
        </w:r>
      </w:hyperlink>
      <w:r>
        <w:t xml:space="preserve">.   Please contact </w:t>
      </w:r>
      <w:proofErr w:type="spellStart"/>
      <w:r>
        <w:t>Nena</w:t>
      </w:r>
      <w:proofErr w:type="spellEnd"/>
      <w:r>
        <w:t xml:space="preserve"> </w:t>
      </w:r>
      <w:proofErr w:type="spellStart"/>
      <w:r>
        <w:t>Manhire</w:t>
      </w:r>
      <w:proofErr w:type="spellEnd"/>
      <w:r>
        <w:t xml:space="preserve"> in the library if you have any questions. You can e-mail her at </w:t>
      </w:r>
      <w:hyperlink r:id="rId10" w:history="1">
        <w:r>
          <w:rPr>
            <w:rStyle w:val="Hyperlink"/>
          </w:rPr>
          <w:t>nmanhire@blracademy.org</w:t>
        </w:r>
      </w:hyperlink>
      <w:r>
        <w:t>.</w:t>
      </w:r>
    </w:p>
    <w:p w:rsidR="00F4299C" w:rsidRDefault="00F4299C" w:rsidP="00F4299C"/>
    <w:p w:rsidR="00F4299C" w:rsidRDefault="00F4299C" w:rsidP="00F4299C">
      <w:pPr>
        <w:rPr>
          <w:sz w:val="18"/>
          <w:szCs w:val="18"/>
        </w:rPr>
      </w:pPr>
    </w:p>
    <w:p w:rsidR="00F4299C" w:rsidRDefault="00F4299C" w:rsidP="00F4299C">
      <w:pPr>
        <w:rPr>
          <w:color w:val="1F497D"/>
          <w:sz w:val="32"/>
          <w:szCs w:val="32"/>
        </w:rPr>
      </w:pPr>
      <w:r>
        <w:rPr>
          <w:color w:val="1F497D"/>
          <w:sz w:val="32"/>
          <w:szCs w:val="32"/>
        </w:rPr>
        <w:t>Here’s what your students are doing this week:</w:t>
      </w:r>
    </w:p>
    <w:p w:rsidR="00F4299C" w:rsidRDefault="00F4299C" w:rsidP="00F4299C">
      <w:r>
        <w:rPr>
          <w:rFonts w:ascii="Blackadder ITC" w:hAnsi="Blackadder ITC"/>
          <w:color w:val="1F497D"/>
          <w:sz w:val="32"/>
          <w:szCs w:val="32"/>
        </w:rPr>
        <w:t xml:space="preserve">Math:   </w:t>
      </w:r>
      <w:r>
        <w:t>Mr. Como</w:t>
      </w:r>
    </w:p>
    <w:p w:rsidR="00F4299C" w:rsidRDefault="00F4299C" w:rsidP="00F4299C"/>
    <w:p w:rsidR="00F4299C" w:rsidRDefault="00F4299C" w:rsidP="00F4299C">
      <w:pPr>
        <w:rPr>
          <w:rFonts w:ascii="Blackadder ITC" w:hAnsi="Blackadder ITC"/>
          <w:color w:val="1F497D"/>
          <w:sz w:val="32"/>
          <w:szCs w:val="32"/>
        </w:rPr>
      </w:pPr>
      <w:r>
        <w:rPr>
          <w:rFonts w:ascii="Blackadder ITC" w:hAnsi="Blackadder ITC"/>
          <w:color w:val="1F497D"/>
          <w:sz w:val="32"/>
          <w:szCs w:val="32"/>
        </w:rPr>
        <w:t xml:space="preserve">Paragon:   </w:t>
      </w:r>
      <w:r>
        <w:t>Mr. Larson</w:t>
      </w:r>
      <w:r>
        <w:rPr>
          <w:rFonts w:ascii="Blackadder ITC" w:hAnsi="Blackadder ITC"/>
          <w:color w:val="1F497D"/>
          <w:sz w:val="32"/>
          <w:szCs w:val="32"/>
        </w:rPr>
        <w:t xml:space="preserve"> </w:t>
      </w:r>
    </w:p>
    <w:p w:rsidR="00F4299C" w:rsidRDefault="00F4299C" w:rsidP="00F4299C">
      <w:r>
        <w:t xml:space="preserve">This week in social studies students will be completing the reading and notes that they began last week on the growth of the Roman Empire. The JOT dot note packet will be due on Wednesday. Students will also be working in small groups this week to learn about technology that the Romans perfected and used to grow their influence on the Mediterranean region.  Finally, students will be listening to and participating in a discussion focusing on specific emperors and the impact that they had on the region at the time and human history. </w:t>
      </w:r>
    </w:p>
    <w:p w:rsidR="00F4299C" w:rsidRDefault="00F4299C" w:rsidP="00F4299C">
      <w:pPr>
        <w:rPr>
          <w:rFonts w:ascii="Blackadder ITC" w:hAnsi="Blackadder ITC"/>
          <w:color w:val="1F497D"/>
          <w:sz w:val="16"/>
          <w:szCs w:val="16"/>
        </w:rPr>
      </w:pPr>
    </w:p>
    <w:p w:rsidR="00F4299C" w:rsidRDefault="00F4299C" w:rsidP="00F4299C">
      <w:r>
        <w:rPr>
          <w:rFonts w:ascii="Blackadder ITC" w:hAnsi="Blackadder ITC"/>
          <w:color w:val="1F497D"/>
          <w:sz w:val="32"/>
          <w:szCs w:val="32"/>
        </w:rPr>
        <w:t xml:space="preserve">Science:  </w:t>
      </w:r>
      <w:r>
        <w:t>Mrs. Hill</w:t>
      </w:r>
    </w:p>
    <w:p w:rsidR="00F4299C" w:rsidRDefault="00F4299C" w:rsidP="00F4299C">
      <w:r>
        <w:t>This week in science we will start a new unit on the circulatory system. Students will be learning about blood types, blood pressure and their heart. Students will be taking a test tentatively on May 7</w:t>
      </w:r>
      <w:r>
        <w:rPr>
          <w:vertAlign w:val="superscript"/>
        </w:rPr>
        <w:t>th</w:t>
      </w:r>
      <w:r>
        <w:t>.</w:t>
      </w:r>
    </w:p>
    <w:p w:rsidR="00F4299C" w:rsidRDefault="00F4299C" w:rsidP="00F4299C"/>
    <w:p w:rsidR="00F4299C" w:rsidRDefault="00F4299C" w:rsidP="00F4299C">
      <w:pPr>
        <w:rPr>
          <w:rFonts w:ascii="Blackadder ITC" w:hAnsi="Blackadder ITC"/>
          <w:color w:val="1F497D"/>
          <w:sz w:val="32"/>
          <w:szCs w:val="32"/>
        </w:rPr>
      </w:pPr>
      <w:r>
        <w:rPr>
          <w:rFonts w:ascii="Blackadder ITC" w:hAnsi="Blackadder ITC"/>
          <w:color w:val="1F497D"/>
          <w:sz w:val="32"/>
          <w:szCs w:val="32"/>
        </w:rPr>
        <w:t xml:space="preserve">Language Arts:   </w:t>
      </w:r>
      <w:r>
        <w:t>Mrs. Montel</w:t>
      </w:r>
      <w:r>
        <w:rPr>
          <w:rFonts w:ascii="Blackadder ITC" w:hAnsi="Blackadder ITC"/>
          <w:color w:val="1F497D"/>
          <w:sz w:val="32"/>
          <w:szCs w:val="32"/>
        </w:rPr>
        <w:t xml:space="preserve">             </w:t>
      </w:r>
    </w:p>
    <w:p w:rsidR="00F4299C" w:rsidRDefault="00F4299C" w:rsidP="00F4299C">
      <w:r>
        <w:t xml:space="preserve">Students will have a test this week over the novel, </w:t>
      </w:r>
      <w:proofErr w:type="gramStart"/>
      <w:r>
        <w:rPr>
          <w:u w:val="single"/>
        </w:rPr>
        <w:t>Peak</w:t>
      </w:r>
      <w:r>
        <w:t xml:space="preserve"> . </w:t>
      </w:r>
      <w:proofErr w:type="gramEnd"/>
      <w:r>
        <w:t xml:space="preserve"> Students will have a review in class and will be complete an AR test and a written test over two days, Wed</w:t>
      </w:r>
      <w:proofErr w:type="gramStart"/>
      <w:r>
        <w:t>,.</w:t>
      </w:r>
      <w:proofErr w:type="gramEnd"/>
      <w:r>
        <w:t xml:space="preserve"> April 29 and Thurs., April 30.  The second half of the book is online on my website.  </w:t>
      </w:r>
      <w:r>
        <w:rPr>
          <w:i/>
          <w:iCs/>
        </w:rPr>
        <w:t>In addition, for those students wanting additional help, I will be having review sessions after school on Monday and Tuesday during tutoring time.</w:t>
      </w:r>
    </w:p>
    <w:p w:rsidR="00F4299C" w:rsidRDefault="00F4299C" w:rsidP="00F4299C"/>
    <w:p w:rsidR="00237137" w:rsidRPr="00F4299C" w:rsidRDefault="00F4299C" w:rsidP="00237137">
      <w:r>
        <w:t>On Friday, May 1, we will have our 3</w:t>
      </w:r>
      <w:r>
        <w:rPr>
          <w:vertAlign w:val="superscript"/>
        </w:rPr>
        <w:t>rd</w:t>
      </w:r>
      <w:r>
        <w:t xml:space="preserve"> Reading Requirements Checkpoint.   Students should have completed 75 pts. </w:t>
      </w:r>
      <w:proofErr w:type="gramStart"/>
      <w:r>
        <w:t>by</w:t>
      </w:r>
      <w:proofErr w:type="gramEnd"/>
      <w:r>
        <w:t xml:space="preserve"> this checkpoint.  </w:t>
      </w:r>
      <w:r>
        <w:rPr>
          <w:u w:val="single"/>
        </w:rPr>
        <w:t xml:space="preserve">The 4th Quarter reading requirements and timeline </w:t>
      </w:r>
      <w:r>
        <w:t>are posted on my website,   </w:t>
      </w:r>
      <w:hyperlink r:id="rId11" w:history="1">
        <w:r>
          <w:rPr>
            <w:rStyle w:val="Hyperlink"/>
          </w:rPr>
          <w:t>http://www.schoolrack.com/tmontel/</w:t>
        </w:r>
      </w:hyperlink>
      <w:r>
        <w:t xml:space="preserve"> .  In addition, you’ll find the reading checklist, Notice and Note worksheet, and Book Summaries.   </w:t>
      </w:r>
      <w:bookmarkStart w:id="0" w:name="_GoBack"/>
      <w:bookmarkEnd w:id="0"/>
    </w:p>
    <w:sectPr w:rsidR="00237137" w:rsidRPr="00F4299C" w:rsidSect="008D5EC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74" w:rsidRDefault="00BD1B74" w:rsidP="00E4545D">
      <w:r>
        <w:separator/>
      </w:r>
    </w:p>
  </w:endnote>
  <w:endnote w:type="continuationSeparator" w:id="0">
    <w:p w:rsidR="00BD1B74" w:rsidRDefault="00BD1B74"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AE" w:rsidRDefault="00FC4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74" w:rsidRDefault="00BD1B74" w:rsidP="00E4545D">
      <w:r>
        <w:separator/>
      </w:r>
    </w:p>
  </w:footnote>
  <w:footnote w:type="continuationSeparator" w:id="0">
    <w:p w:rsidR="00BD1B74" w:rsidRDefault="00BD1B74"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AE" w:rsidRPr="00E4545D" w:rsidRDefault="00FC4CAE"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E00FE"/>
    <w:multiLevelType w:val="hybridMultilevel"/>
    <w:tmpl w:val="7F1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41C5"/>
    <w:multiLevelType w:val="hybridMultilevel"/>
    <w:tmpl w:val="E292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7"/>
  </w:num>
  <w:num w:numId="5">
    <w:abstractNumId w:val="0"/>
  </w:num>
  <w:num w:numId="6">
    <w:abstractNumId w:val="3"/>
  </w:num>
  <w:num w:numId="7">
    <w:abstractNumId w:val="13"/>
  </w:num>
  <w:num w:numId="8">
    <w:abstractNumId w:val="15"/>
  </w:num>
  <w:num w:numId="9">
    <w:abstractNumId w:val="9"/>
  </w:num>
  <w:num w:numId="10">
    <w:abstractNumId w:val="5"/>
  </w:num>
  <w:num w:numId="11">
    <w:abstractNumId w:val="8"/>
  </w:num>
  <w:num w:numId="12">
    <w:abstractNumId w:val="10"/>
  </w:num>
  <w:num w:numId="13">
    <w:abstractNumId w:val="16"/>
  </w:num>
  <w:num w:numId="14">
    <w:abstractNumId w:val="6"/>
  </w:num>
  <w:num w:numId="15">
    <w:abstractNumId w:val="1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15AF3"/>
    <w:rsid w:val="00062680"/>
    <w:rsid w:val="00091951"/>
    <w:rsid w:val="0010242C"/>
    <w:rsid w:val="00106FA8"/>
    <w:rsid w:val="00126EDB"/>
    <w:rsid w:val="0013381B"/>
    <w:rsid w:val="00155335"/>
    <w:rsid w:val="0016167D"/>
    <w:rsid w:val="00172BB2"/>
    <w:rsid w:val="001E6888"/>
    <w:rsid w:val="001F4C02"/>
    <w:rsid w:val="001F4D1D"/>
    <w:rsid w:val="00237137"/>
    <w:rsid w:val="0027044B"/>
    <w:rsid w:val="00296199"/>
    <w:rsid w:val="002B696C"/>
    <w:rsid w:val="002D778D"/>
    <w:rsid w:val="002E319F"/>
    <w:rsid w:val="002E7736"/>
    <w:rsid w:val="0032233F"/>
    <w:rsid w:val="00344392"/>
    <w:rsid w:val="003667FE"/>
    <w:rsid w:val="00393136"/>
    <w:rsid w:val="00436BB7"/>
    <w:rsid w:val="004836A8"/>
    <w:rsid w:val="004954D2"/>
    <w:rsid w:val="00505089"/>
    <w:rsid w:val="005675FD"/>
    <w:rsid w:val="005757E9"/>
    <w:rsid w:val="0058402C"/>
    <w:rsid w:val="00596085"/>
    <w:rsid w:val="005E217C"/>
    <w:rsid w:val="0069473A"/>
    <w:rsid w:val="00703EB0"/>
    <w:rsid w:val="007641E4"/>
    <w:rsid w:val="007729EA"/>
    <w:rsid w:val="00793A72"/>
    <w:rsid w:val="00832BCB"/>
    <w:rsid w:val="00897547"/>
    <w:rsid w:val="008D5ECF"/>
    <w:rsid w:val="008E5004"/>
    <w:rsid w:val="00951A36"/>
    <w:rsid w:val="00973D61"/>
    <w:rsid w:val="009C1432"/>
    <w:rsid w:val="009F064D"/>
    <w:rsid w:val="009F161C"/>
    <w:rsid w:val="00A25E89"/>
    <w:rsid w:val="00A6289C"/>
    <w:rsid w:val="00AB7782"/>
    <w:rsid w:val="00B567E7"/>
    <w:rsid w:val="00B6049F"/>
    <w:rsid w:val="00B71951"/>
    <w:rsid w:val="00BD1B74"/>
    <w:rsid w:val="00BF3CEF"/>
    <w:rsid w:val="00C35CDA"/>
    <w:rsid w:val="00C4556D"/>
    <w:rsid w:val="00C81535"/>
    <w:rsid w:val="00CC2191"/>
    <w:rsid w:val="00CD6138"/>
    <w:rsid w:val="00CE0B21"/>
    <w:rsid w:val="00CE7DF3"/>
    <w:rsid w:val="00D15590"/>
    <w:rsid w:val="00D95F63"/>
    <w:rsid w:val="00DA4D89"/>
    <w:rsid w:val="00DA5B3D"/>
    <w:rsid w:val="00DB60CE"/>
    <w:rsid w:val="00DE4ECF"/>
    <w:rsid w:val="00E04769"/>
    <w:rsid w:val="00E4545D"/>
    <w:rsid w:val="00E55F25"/>
    <w:rsid w:val="00E81B0F"/>
    <w:rsid w:val="00EB429E"/>
    <w:rsid w:val="00ED7259"/>
    <w:rsid w:val="00F00D3C"/>
    <w:rsid w:val="00F0299E"/>
    <w:rsid w:val="00F05545"/>
    <w:rsid w:val="00F4299C"/>
    <w:rsid w:val="00F53254"/>
    <w:rsid w:val="00F65B9E"/>
    <w:rsid w:val="00FB1446"/>
    <w:rsid w:val="00FB7739"/>
    <w:rsid w:val="00FC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2103">
      <w:bodyDiv w:val="1"/>
      <w:marLeft w:val="0"/>
      <w:marRight w:val="0"/>
      <w:marTop w:val="0"/>
      <w:marBottom w:val="0"/>
      <w:divBdr>
        <w:top w:val="none" w:sz="0" w:space="0" w:color="auto"/>
        <w:left w:val="none" w:sz="0" w:space="0" w:color="auto"/>
        <w:bottom w:val="none" w:sz="0" w:space="0" w:color="auto"/>
        <w:right w:val="none" w:sz="0" w:space="0" w:color="auto"/>
      </w:divBdr>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rack.com/tmont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manhire@blracademy.org" TargetMode="External"/><Relationship Id="rId4" Type="http://schemas.microsoft.com/office/2007/relationships/stylesWithEffects" Target="stylesWithEffects.xml"/><Relationship Id="rId9" Type="http://schemas.openxmlformats.org/officeDocument/2006/relationships/hyperlink" Target="http://www.signupgenius.com/go/20f0c4eaeab2ba4fd0-sp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D6EA-D5A3-4BC0-AEBA-B3648DDF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dcterms:created xsi:type="dcterms:W3CDTF">2015-05-01T15:04:00Z</dcterms:created>
  <dcterms:modified xsi:type="dcterms:W3CDTF">2015-05-01T15:04:00Z</dcterms:modified>
</cp:coreProperties>
</file>